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>Handling of LS on IP address to GPSI translation (S2-2008358 / S6-202008)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:rsidR="0073440A" w:rsidRDefault="0073440A" w:rsidP="0073440A">
      <w:pPr>
        <w:pStyle w:val="1"/>
        <w:rPr>
          <w:rFonts w:cs="Arial"/>
          <w:b/>
          <w:sz w:val="22"/>
        </w:rPr>
      </w:pPr>
      <w:r>
        <w:t>1 Discussion</w:t>
      </w:r>
    </w:p>
    <w:p w:rsidR="00FA3091" w:rsidRPr="00FA3091" w:rsidRDefault="00FA3091" w:rsidP="00FA3091">
      <w:r>
        <w:t xml:space="preserve">there may be multiple answers about </w:t>
      </w:r>
      <w:r w:rsidRPr="00FA3091">
        <w:t xml:space="preserve">S2-2008358  = S6 </w:t>
      </w:r>
      <w:r>
        <w:t>LS on IP address to GPSI translation</w:t>
      </w:r>
    </w:p>
    <w:p w:rsidR="00FA3091" w:rsidRPr="00FA3091" w:rsidRDefault="00FA3091" w:rsidP="00FA3091">
      <w:pPr>
        <w:pStyle w:val="ae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17 time frame</w:t>
      </w:r>
    </w:p>
    <w:p w:rsidR="00FA3091" w:rsidRDefault="00FA3091" w:rsidP="00FA3091">
      <w:pPr>
        <w:pStyle w:val="ae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but a statement tells that: “In this release the case of UE addressing information corresponding to NATed Traffic is not supported”</w:t>
      </w:r>
    </w:p>
    <w:p w:rsidR="00FA3091" w:rsidRPr="00717931" w:rsidRDefault="00FA3091" w:rsidP="00FA3091">
      <w:pPr>
        <w:pStyle w:val="ae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:rsidR="00717931" w:rsidRPr="00717931" w:rsidRDefault="00717931" w:rsidP="00FA3091">
      <w:pPr>
        <w:pStyle w:val="ae"/>
        <w:numPr>
          <w:ilvl w:val="0"/>
          <w:numId w:val="39"/>
        </w:numPr>
        <w:rPr>
          <w:rFonts w:cs="Arial"/>
          <w:color w:val="000000"/>
          <w:lang w:val="en-GB"/>
        </w:rPr>
      </w:pPr>
      <w:r w:rsidRPr="00717931">
        <w:rPr>
          <w:rFonts w:cs="Arial"/>
          <w:color w:val="000000"/>
          <w:lang w:val="en-GB"/>
        </w:rPr>
        <w:t>SA2 provides the exposure API to return a GPSI (if GPSI is available for the UE identified by IP address) when an IP address of the UE is provided.</w:t>
      </w:r>
    </w:p>
    <w:p w:rsidR="0073440A" w:rsidRPr="00BA4F6D" w:rsidRDefault="0073440A" w:rsidP="0073440A">
      <w:pPr>
        <w:pStyle w:val="B1"/>
        <w:ind w:left="0" w:firstLine="0"/>
        <w:rPr>
          <w:rFonts w:ascii="Arial" w:eastAsia="Yu Mincho" w:hAnsi="Arial" w:cs="Arial" w:hint="eastAsia"/>
          <w:b/>
          <w:rPrChange w:id="0" w:author="Samsung" w:date="2020-11-13T13:40:00Z">
            <w:rPr>
              <w:rFonts w:ascii="Arial" w:hAnsi="Arial" w:cs="Arial"/>
              <w:b/>
            </w:rPr>
          </w:rPrChange>
        </w:rPr>
      </w:pPr>
    </w:p>
    <w:p w:rsidR="0073440A" w:rsidRDefault="0073440A" w:rsidP="0073440A">
      <w:pPr>
        <w:pStyle w:val="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6268"/>
      </w:tblGrid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Free text</w:t>
            </w:r>
          </w:p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  <w:r w:rsidRPr="009E3085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  <w:r w:rsidRPr="009E3085">
              <w:rPr>
                <w:noProof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  <w:r w:rsidRPr="009E3085">
              <w:rPr>
                <w:noProof/>
              </w:rPr>
              <w:t>1</w:t>
            </w:r>
            <w:r w:rsidR="00717931" w:rsidRPr="009E3085">
              <w:rPr>
                <w:noProof/>
              </w:rPr>
              <w:t>, 4</w:t>
            </w:r>
          </w:p>
        </w:tc>
        <w:tc>
          <w:tcPr>
            <w:tcW w:w="6268" w:type="dxa"/>
            <w:shd w:val="clear" w:color="auto" w:fill="auto"/>
          </w:tcPr>
          <w:p w:rsidR="00FA3091" w:rsidRPr="009E3085" w:rsidRDefault="00FA3091" w:rsidP="00FA3091">
            <w:pPr>
              <w:rPr>
                <w:color w:val="auto"/>
                <w:lang w:eastAsia="en-US"/>
              </w:rPr>
            </w:pPr>
            <w:r w:rsidRPr="009E3085">
              <w:t>it does not look to be a good idea to not handle in R17Application requests targeting an UE identified by UE addressing information when 3GPP claims Edge Computing is a flagship of R17 . Conversely R17 is more than full.</w:t>
            </w:r>
          </w:p>
          <w:p w:rsidR="00FA3091" w:rsidRPr="009E3085" w:rsidRDefault="00FA3091" w:rsidP="00FA3091">
            <w:r w:rsidRPr="009E3085">
              <w:t>Having said that, solving the issue of UE addressing information corresponding to NATed IP address may be a second level of discussion</w:t>
            </w:r>
          </w:p>
          <w:p w:rsidR="00FA3091" w:rsidRPr="009E3085" w:rsidRDefault="00717931" w:rsidP="00717931">
            <w:pPr>
              <w:rPr>
                <w:noProof/>
              </w:rPr>
            </w:pPr>
            <w:bookmarkStart w:id="1" w:name="_Hlk55920249"/>
            <w:r w:rsidRPr="009E3085">
              <w:t xml:space="preserve">As explained in nokia’s paper, providing </w:t>
            </w:r>
            <w:r w:rsidR="00DE1AE1" w:rsidRPr="009E3085">
              <w:t xml:space="preserve">back </w:t>
            </w:r>
            <w:r w:rsidRPr="009E3085">
              <w:t xml:space="preserve">a GPSI </w:t>
            </w:r>
            <w:r w:rsidR="00DE1AE1" w:rsidRPr="009E3085">
              <w:t xml:space="preserve">to the AF </w:t>
            </w:r>
            <w:r w:rsidRPr="009E3085">
              <w:t>as in alternative 4 does NOT solve the NAT or IP address overlap issues as anyhow Alternative 4 starts with the AF providing UE IP addressing information</w:t>
            </w:r>
            <w:bookmarkEnd w:id="1"/>
          </w:p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8C370F" w:rsidP="00EB25AF">
            <w:pPr>
              <w:rPr>
                <w:b/>
                <w:bCs/>
                <w:noProof/>
              </w:rPr>
            </w:pPr>
            <w:r w:rsidRPr="009E3085">
              <w:rPr>
                <w:rFonts w:hint="eastAsia"/>
                <w:b/>
                <w:bCs/>
                <w:noProof/>
                <w:lang w:eastAsia="zh-CN"/>
              </w:rPr>
              <w:t>C</w:t>
            </w:r>
            <w:r w:rsidRPr="009E3085">
              <w:rPr>
                <w:b/>
                <w:bCs/>
                <w:noProof/>
                <w:lang w:eastAsia="zh-CN"/>
              </w:rPr>
              <w:t>h</w:t>
            </w:r>
            <w:r w:rsidRPr="009E3085">
              <w:rPr>
                <w:rFonts w:hint="eastAsia"/>
                <w:b/>
                <w:bCs/>
                <w:noProof/>
                <w:lang w:eastAsia="zh-CN"/>
              </w:rPr>
              <w:t>ina Mobile</w:t>
            </w:r>
          </w:p>
        </w:tc>
        <w:tc>
          <w:tcPr>
            <w:tcW w:w="1134" w:type="dxa"/>
            <w:shd w:val="clear" w:color="auto" w:fill="auto"/>
          </w:tcPr>
          <w:p w:rsidR="00FA3091" w:rsidRPr="009E3085" w:rsidRDefault="008C370F" w:rsidP="00EB25AF">
            <w:pPr>
              <w:rPr>
                <w:noProof/>
              </w:rPr>
            </w:pPr>
            <w:r w:rsidRPr="009E3085">
              <w:rPr>
                <w:rFonts w:hint="eastAsia"/>
                <w:noProof/>
                <w:lang w:eastAsia="zh-CN"/>
              </w:rPr>
              <w:t>2, and a new solution which I described in the text</w:t>
            </w:r>
          </w:p>
        </w:tc>
        <w:tc>
          <w:tcPr>
            <w:tcW w:w="1275" w:type="dxa"/>
            <w:shd w:val="clear" w:color="auto" w:fill="auto"/>
          </w:tcPr>
          <w:p w:rsidR="00FA3091" w:rsidRPr="009E3085" w:rsidRDefault="008C370F" w:rsidP="00EB25AF">
            <w:pPr>
              <w:rPr>
                <w:noProof/>
              </w:rPr>
            </w:pPr>
            <w:r w:rsidRPr="009E3085">
              <w:rPr>
                <w:rFonts w:hint="eastAsia"/>
                <w:noProof/>
                <w:lang w:eastAsia="zh-CN"/>
              </w:rPr>
              <w:t>4</w:t>
            </w:r>
          </w:p>
        </w:tc>
        <w:tc>
          <w:tcPr>
            <w:tcW w:w="6268" w:type="dxa"/>
            <w:shd w:val="clear" w:color="auto" w:fill="auto"/>
          </w:tcPr>
          <w:p w:rsidR="008C370F" w:rsidRPr="009E3085" w:rsidRDefault="008C370F" w:rsidP="008C370F">
            <w:pPr>
              <w:rPr>
                <w:noProof/>
                <w:lang w:eastAsia="zh-CN"/>
              </w:rPr>
            </w:pPr>
            <w:r w:rsidRPr="009E3085">
              <w:rPr>
                <w:rFonts w:hint="eastAsia"/>
                <w:noProof/>
                <w:lang w:eastAsia="zh-CN"/>
              </w:rPr>
              <w:t xml:space="preserve"> </w:t>
            </w:r>
            <w:r w:rsidRPr="009E3085">
              <w:rPr>
                <w:noProof/>
                <w:lang w:eastAsia="zh-CN"/>
              </w:rPr>
              <w:t>I</w:t>
            </w:r>
            <w:r w:rsidRPr="009E3085">
              <w:rPr>
                <w:rFonts w:hint="eastAsia"/>
                <w:noProof/>
                <w:lang w:eastAsia="zh-CN"/>
              </w:rPr>
              <w:t xml:space="preserve">n our understanding for SA6 slides and LS, the requirement from their side is they thinking the IP address is not sufficient for a EAS to invoke the EES or NEF capability. This un-sufficient, part reason is from private or public IP address, other part reason is that they want to have a speific UE ID. For their new LS, SA6 do not intent to let us solve the IP address problem, So their requirement is for whether SA2 and SA3 can create a method to provide some UE ID to EAS. Our answer is, the UE ID can not be MSISDN, so using GPSI is not accuracy. </w:t>
            </w:r>
            <w:r w:rsidRPr="009E3085">
              <w:rPr>
                <w:rFonts w:hint="eastAsia"/>
                <w:b/>
                <w:noProof/>
                <w:lang w:eastAsia="zh-CN"/>
              </w:rPr>
              <w:t>T</w:t>
            </w:r>
            <w:r w:rsidRPr="009E3085">
              <w:rPr>
                <w:b/>
                <w:noProof/>
                <w:lang w:eastAsia="zh-CN"/>
              </w:rPr>
              <w:t xml:space="preserve">he new solution proposal: </w:t>
            </w:r>
            <w:r w:rsidRPr="009E3085">
              <w:rPr>
                <w:rFonts w:hint="eastAsia"/>
                <w:noProof/>
                <w:lang w:eastAsia="zh-CN"/>
              </w:rPr>
              <w:t xml:space="preserve">While some external ID can be considered. I mean NEF can have a negotiation </w:t>
            </w:r>
            <w:r w:rsidRPr="009E3085">
              <w:rPr>
                <w:noProof/>
                <w:lang w:eastAsia="zh-CN"/>
              </w:rPr>
              <w:t xml:space="preserve">with the application and create a external ID for specific UE. </w:t>
            </w:r>
            <w:r w:rsidRPr="009E3085">
              <w:rPr>
                <w:rFonts w:hint="eastAsia"/>
                <w:noProof/>
                <w:lang w:eastAsia="zh-CN"/>
              </w:rPr>
              <w:t xml:space="preserve">SA3 may also need to be involved to protect the external ID e.g. changing </w:t>
            </w:r>
            <w:r w:rsidRPr="009E3085">
              <w:rPr>
                <w:rFonts w:hint="eastAsia"/>
                <w:noProof/>
                <w:lang w:eastAsia="zh-CN"/>
              </w:rPr>
              <w:lastRenderedPageBreak/>
              <w:t>this periodic.</w:t>
            </w:r>
          </w:p>
        </w:tc>
      </w:tr>
      <w:tr w:rsidR="00762462" w:rsidRPr="006518D4" w:rsidTr="004A7EEE">
        <w:tc>
          <w:tcPr>
            <w:tcW w:w="1101" w:type="dxa"/>
            <w:shd w:val="clear" w:color="auto" w:fill="auto"/>
          </w:tcPr>
          <w:p w:rsidR="00762462" w:rsidRPr="00943452" w:rsidRDefault="00762462" w:rsidP="00762462">
            <w:pPr>
              <w:rPr>
                <w:b/>
                <w:bCs/>
              </w:rPr>
            </w:pPr>
            <w:r w:rsidRPr="00943452">
              <w:rPr>
                <w:b/>
                <w:bCs/>
              </w:rPr>
              <w:lastRenderedPageBreak/>
              <w:t>AT&amp;T</w:t>
            </w:r>
          </w:p>
        </w:tc>
        <w:tc>
          <w:tcPr>
            <w:tcW w:w="1134" w:type="dxa"/>
            <w:shd w:val="clear" w:color="auto" w:fill="auto"/>
          </w:tcPr>
          <w:p w:rsidR="00762462" w:rsidRPr="001649C7" w:rsidRDefault="00762462" w:rsidP="00762462">
            <w:r>
              <w:t xml:space="preserve">4, </w:t>
            </w:r>
            <w:r w:rsidRPr="001649C7">
              <w:t>3</w:t>
            </w:r>
          </w:p>
        </w:tc>
        <w:tc>
          <w:tcPr>
            <w:tcW w:w="1275" w:type="dxa"/>
            <w:shd w:val="clear" w:color="auto" w:fill="auto"/>
          </w:tcPr>
          <w:p w:rsidR="00762462" w:rsidRPr="001649C7" w:rsidRDefault="00762462" w:rsidP="00762462">
            <w:r w:rsidRPr="001649C7">
              <w:t>1</w:t>
            </w:r>
            <w:r>
              <w:t xml:space="preserve">, </w:t>
            </w:r>
            <w:r w:rsidR="0033442E">
              <w:t>2</w:t>
            </w:r>
            <w:r w:rsidR="00884A0D">
              <w:t>?</w:t>
            </w:r>
          </w:p>
        </w:tc>
        <w:tc>
          <w:tcPr>
            <w:tcW w:w="6268" w:type="dxa"/>
            <w:shd w:val="clear" w:color="auto" w:fill="auto"/>
          </w:tcPr>
          <w:p w:rsidR="00521A30" w:rsidRDefault="005933EF" w:rsidP="00762462">
            <w:r>
              <w:t xml:space="preserve">Having the translation API for </w:t>
            </w:r>
            <w:r w:rsidR="00762462">
              <w:t xml:space="preserve">IP address to GPSI </w:t>
            </w:r>
            <w:r>
              <w:t>(i.e.</w:t>
            </w:r>
            <w:r w:rsidR="00762462">
              <w:t xml:space="preserve"> </w:t>
            </w:r>
            <w:r w:rsidR="00521A30">
              <w:t>“</w:t>
            </w:r>
            <w:r w:rsidR="00762462">
              <w:t>EAS-specific UE External Id</w:t>
            </w:r>
            <w:r w:rsidR="00521A30">
              <w:t>”</w:t>
            </w:r>
            <w:r>
              <w:t>)</w:t>
            </w:r>
            <w:r w:rsidR="00762462">
              <w:t xml:space="preserve"> is </w:t>
            </w:r>
            <w:r>
              <w:t>essential to support EAS use cases</w:t>
            </w:r>
            <w:r w:rsidR="00762462">
              <w:t xml:space="preserve">. </w:t>
            </w:r>
          </w:p>
          <w:p w:rsidR="006026E5" w:rsidRDefault="00762462" w:rsidP="00762462">
            <w:r>
              <w:t xml:space="preserve">The </w:t>
            </w:r>
            <w:r w:rsidR="005933EF">
              <w:t>GPSI in the form of “</w:t>
            </w:r>
            <w:r>
              <w:t>EAS-specific UE External Id</w:t>
            </w:r>
            <w:r w:rsidR="005933EF">
              <w:t>”</w:t>
            </w:r>
            <w:r>
              <w:t xml:space="preserve"> </w:t>
            </w:r>
            <w:r w:rsidR="00521A30">
              <w:t>(not GPSI</w:t>
            </w:r>
            <w:r w:rsidR="005933EF">
              <w:t xml:space="preserve"> in the form of </w:t>
            </w:r>
            <w:r w:rsidR="00521A30">
              <w:t xml:space="preserve">MSISDN) </w:t>
            </w:r>
            <w:r>
              <w:t>is needed so that</w:t>
            </w:r>
            <w:r w:rsidR="006026E5">
              <w:t>:</w:t>
            </w:r>
          </w:p>
          <w:p w:rsidR="006026E5" w:rsidRDefault="00762462" w:rsidP="006026E5">
            <w:pPr>
              <w:numPr>
                <w:ilvl w:val="0"/>
                <w:numId w:val="40"/>
              </w:numPr>
            </w:pPr>
            <w:r>
              <w:t xml:space="preserve">the UE/user is anonymous to the EAS while EAS still can correctly identify this particular UE/user over API requests to EES/NEF. </w:t>
            </w:r>
          </w:p>
          <w:p w:rsidR="00762462" w:rsidRDefault="00521A30" w:rsidP="006026E5">
            <w:pPr>
              <w:numPr>
                <w:ilvl w:val="0"/>
                <w:numId w:val="40"/>
              </w:numPr>
            </w:pPr>
            <w:r>
              <w:t>Add i</w:t>
            </w:r>
            <w:r w:rsidR="00762462">
              <w:t>n addition to being an anonymous</w:t>
            </w:r>
            <w:r>
              <w:t xml:space="preserve"> UE Identifier, the “EAS-specific UE External Id”, as the name implies, is an App-specific UE identifier so that UE’s behaviour across EASs cannot be tracked behind the scene by cooperating EAS players.</w:t>
            </w:r>
          </w:p>
          <w:p w:rsidR="00521A30" w:rsidRDefault="00521A30" w:rsidP="00762462">
            <w:r>
              <w:t>Th</w:t>
            </w:r>
            <w:r w:rsidR="005933EF">
              <w:t>e</w:t>
            </w:r>
            <w:r>
              <w:t xml:space="preserve"> function of mapping the static UE GPSI (</w:t>
            </w:r>
            <w:r w:rsidR="005933EF">
              <w:t xml:space="preserve">i.e. </w:t>
            </w:r>
            <w:r>
              <w:t xml:space="preserve">External Identifier </w:t>
            </w:r>
            <w:r w:rsidR="005933EF">
              <w:t xml:space="preserve">extracted </w:t>
            </w:r>
            <w:r>
              <w:t>from UDR/UDM</w:t>
            </w:r>
            <w:r w:rsidR="005933EF">
              <w:t xml:space="preserve"> by NEF</w:t>
            </w:r>
            <w:r>
              <w:t xml:space="preserve">) to an “EAS-specific UE External Id” can be provided by NEF if the EAS has been onboarded </w:t>
            </w:r>
            <w:r w:rsidR="005933EF">
              <w:t>on</w:t>
            </w:r>
            <w:r>
              <w:t>to the NEF</w:t>
            </w:r>
            <w:r w:rsidR="005933EF">
              <w:t xml:space="preserve"> directly</w:t>
            </w:r>
            <w:r>
              <w:t>. Or this mapping function can be provided by the EES since EASs are onboarded onto EES and not NEF.</w:t>
            </w:r>
          </w:p>
          <w:p w:rsidR="005933EF" w:rsidRDefault="006026E5" w:rsidP="005933EF">
            <w:r>
              <w:t>Example</w:t>
            </w:r>
            <w:r w:rsidR="005933EF">
              <w:t xml:space="preserve"> use case: The App is fired up </w:t>
            </w:r>
            <w:r w:rsidR="00943452">
              <w:t xml:space="preserve">for the first time </w:t>
            </w:r>
            <w:r w:rsidR="005933EF">
              <w:t xml:space="preserve">on the UE, user traffic reaches EAS which needs to </w:t>
            </w:r>
            <w:r w:rsidR="00943452">
              <w:t xml:space="preserve">uniquely but anonymously </w:t>
            </w:r>
            <w:r w:rsidR="005933EF">
              <w:t>identify the UE/User. This cannot be done using UE’s IP address</w:t>
            </w:r>
            <w:r w:rsidR="00943452">
              <w:t xml:space="preserve"> as UE IP address changes from one session to the next</w:t>
            </w:r>
            <w:r w:rsidR="005933EF">
              <w:t xml:space="preserve">. </w:t>
            </w:r>
            <w:r w:rsidR="00943452">
              <w:t xml:space="preserve">So, </w:t>
            </w:r>
            <w:r w:rsidR="005933EF">
              <w:t xml:space="preserve">EAS calls up </w:t>
            </w:r>
            <w:r w:rsidR="00943452">
              <w:t xml:space="preserve">IP_Addr_To_GPSI_Translation API onto EES/NEF and receives an “EAS-specific UE External Id” in response. EAS creates a record for this new user and also records the “EAS-specific UE External Id”. Time goes by and a week later the </w:t>
            </w:r>
            <w:r>
              <w:t xml:space="preserve">same </w:t>
            </w:r>
            <w:r w:rsidR="00943452">
              <w:t xml:space="preserve">UE/user starts up the App again, the EAS sees the </w:t>
            </w:r>
            <w:r>
              <w:t xml:space="preserve">source </w:t>
            </w:r>
            <w:r w:rsidR="00943452">
              <w:t xml:space="preserve">UE IP address and has no clue </w:t>
            </w:r>
            <w:r>
              <w:t xml:space="preserve">who it is and </w:t>
            </w:r>
            <w:r w:rsidR="00943452">
              <w:t xml:space="preserve">whether this </w:t>
            </w:r>
            <w:r>
              <w:t xml:space="preserve">is </w:t>
            </w:r>
            <w:r w:rsidR="00943452">
              <w:t xml:space="preserve">a returning user of a new one, so EAS calls up the IP_Addr_To_GPSI_Translation API onto EES/NEF </w:t>
            </w:r>
            <w:r>
              <w:t xml:space="preserve">(to identify the user) </w:t>
            </w:r>
            <w:r w:rsidR="00943452">
              <w:t xml:space="preserve">and receives an “EAS-specific UE External Id” in response. EAS looks up in its db </w:t>
            </w:r>
            <w:r>
              <w:t xml:space="preserve">for “EAS-specific UE External Id” </w:t>
            </w:r>
            <w:r w:rsidR="00943452">
              <w:t>and finds the user’s record/profile and customizes the App environment for the user accordingly. Next if EAS needs to know the UE’s location, it can make a Location API request onto EES/NEF using the “EAS-specific UE External Id”</w:t>
            </w:r>
            <w:r>
              <w:t xml:space="preserve"> which uniquely identifies the user across sessions for as long as the user wants</w:t>
            </w:r>
            <w:r w:rsidR="00943452">
              <w:t>.</w:t>
            </w:r>
          </w:p>
          <w:p w:rsidR="006026E5" w:rsidRDefault="006026E5" w:rsidP="005933EF">
            <w:r>
              <w:t>As you see in the above example use case, EAS does not to keep track of UE IP Address to GPSI mapping.</w:t>
            </w:r>
          </w:p>
          <w:p w:rsidR="005933EF" w:rsidRPr="001649C7" w:rsidRDefault="005933EF" w:rsidP="00762462"/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DC1099" w:rsidRDefault="00DC1099" w:rsidP="00EB25AF">
            <w:pPr>
              <w:rPr>
                <w:rFonts w:eastAsia="맑은 고딕" w:hint="eastAsia"/>
                <w:b/>
                <w:bCs/>
                <w:noProof/>
                <w:lang w:eastAsia="ko-KR"/>
              </w:rPr>
            </w:pPr>
            <w:r>
              <w:rPr>
                <w:rFonts w:eastAsia="맑은 고딕" w:hint="eastAsia"/>
                <w:b/>
                <w:bCs/>
                <w:noProof/>
                <w:lang w:eastAsia="ko-KR"/>
              </w:rPr>
              <w:t>S</w:t>
            </w:r>
            <w:r>
              <w:rPr>
                <w:rFonts w:eastAsia="맑은 고딕"/>
                <w:b/>
                <w:bCs/>
                <w:noProof/>
                <w:lang w:eastAsia="ko-KR"/>
              </w:rPr>
              <w:t>amsung</w:t>
            </w:r>
          </w:p>
        </w:tc>
        <w:tc>
          <w:tcPr>
            <w:tcW w:w="1134" w:type="dxa"/>
            <w:shd w:val="clear" w:color="auto" w:fill="auto"/>
          </w:tcPr>
          <w:p w:rsidR="00FA3091" w:rsidRPr="00DC1099" w:rsidRDefault="00DC1099" w:rsidP="00EB25AF">
            <w:pPr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4, 2?, 3?</w:t>
            </w:r>
          </w:p>
        </w:tc>
        <w:tc>
          <w:tcPr>
            <w:tcW w:w="1275" w:type="dxa"/>
            <w:shd w:val="clear" w:color="auto" w:fill="auto"/>
          </w:tcPr>
          <w:p w:rsidR="00FA3091" w:rsidRPr="00DC1099" w:rsidRDefault="00DC1099" w:rsidP="00EB25AF">
            <w:pPr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1</w:t>
            </w:r>
            <w:r>
              <w:rPr>
                <w:rFonts w:eastAsia="맑은 고딕"/>
                <w:noProof/>
                <w:lang w:eastAsia="ko-KR"/>
              </w:rPr>
              <w:t>, 2?, 3?</w:t>
            </w:r>
          </w:p>
        </w:tc>
        <w:tc>
          <w:tcPr>
            <w:tcW w:w="6268" w:type="dxa"/>
            <w:shd w:val="clear" w:color="auto" w:fill="auto"/>
          </w:tcPr>
          <w:p w:rsidR="00FA3091" w:rsidRDefault="00DC1099" w:rsidP="00EB25AF">
            <w:pPr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Supports 4 since 5GC can </w:t>
            </w:r>
            <w:r>
              <w:rPr>
                <w:rFonts w:eastAsia="맑은 고딕"/>
                <w:noProof/>
                <w:lang w:eastAsia="ko-KR"/>
              </w:rPr>
              <w:t>return the static UE identifier as requested by SA6.</w:t>
            </w:r>
          </w:p>
          <w:p w:rsidR="00DC1099" w:rsidRDefault="00DC1099" w:rsidP="00EB25AF">
            <w:pPr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Can support 2 or 3 if 5GC returns a static UE identifier. </w:t>
            </w:r>
          </w:p>
          <w:p w:rsidR="00DC1099" w:rsidRDefault="00DC1099" w:rsidP="00EB25AF">
            <w:pPr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Can not support 2 or 3 if 5GC does not return a static UE identifier.</w:t>
            </w:r>
          </w:p>
          <w:p w:rsidR="00DC1099" w:rsidRPr="00DC1099" w:rsidRDefault="00DC1099" w:rsidP="00EB25AF">
            <w:pPr>
              <w:rPr>
                <w:rFonts w:eastAsia="맑은 고딕" w:hint="eastAsia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Once returning the static UE identifier is supported, the support of NAT’ed UE identifier </w:t>
            </w:r>
            <w:bookmarkStart w:id="2" w:name="_GoBack"/>
            <w:bookmarkEnd w:id="2"/>
          </w:p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</w:tr>
      <w:tr w:rsidR="004A7EEE" w:rsidRPr="006518D4" w:rsidTr="004A7EEE">
        <w:tc>
          <w:tcPr>
            <w:tcW w:w="1101" w:type="dxa"/>
            <w:shd w:val="clear" w:color="auto" w:fill="auto"/>
          </w:tcPr>
          <w:p w:rsidR="00FA3091" w:rsidRPr="009E3085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:rsidR="00FA3091" w:rsidRPr="009E3085" w:rsidRDefault="00FA3091" w:rsidP="00EB25AF">
            <w:pPr>
              <w:rPr>
                <w:noProof/>
              </w:rPr>
            </w:pPr>
          </w:p>
        </w:tc>
      </w:tr>
    </w:tbl>
    <w:p w:rsidR="00EB25AF" w:rsidRDefault="00EB25AF" w:rsidP="00EB25AF">
      <w:pPr>
        <w:rPr>
          <w:noProof/>
        </w:rPr>
      </w:pPr>
    </w:p>
    <w:p w:rsidR="00EB25AF" w:rsidRPr="00B56148" w:rsidRDefault="00EB25AF" w:rsidP="00EB25AF"/>
    <w:p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lastRenderedPageBreak/>
        <w:t>End of changes</w:t>
      </w:r>
    </w:p>
    <w:p w:rsidR="00EB25AF" w:rsidRDefault="00EB25AF" w:rsidP="00EB25AF">
      <w:pPr>
        <w:rPr>
          <w:noProof/>
        </w:rPr>
      </w:pPr>
    </w:p>
    <w:p w:rsidR="00EB25AF" w:rsidRDefault="00EB25AF" w:rsidP="00EB25AF">
      <w:pPr>
        <w:rPr>
          <w:noProof/>
        </w:rPr>
      </w:pPr>
    </w:p>
    <w:p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18" w:rsidRDefault="00032D18">
      <w:r>
        <w:separator/>
      </w:r>
    </w:p>
    <w:p w:rsidR="00032D18" w:rsidRDefault="00032D18"/>
  </w:endnote>
  <w:endnote w:type="continuationSeparator" w:id="0">
    <w:p w:rsidR="00032D18" w:rsidRDefault="00032D18">
      <w:r>
        <w:continuationSeparator/>
      </w:r>
    </w:p>
    <w:p w:rsidR="00032D18" w:rsidRDefault="00032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18" w:rsidRDefault="00032D18">
      <w:r>
        <w:separator/>
      </w:r>
    </w:p>
    <w:p w:rsidR="00032D18" w:rsidRDefault="00032D18"/>
  </w:footnote>
  <w:footnote w:type="continuationSeparator" w:id="0">
    <w:p w:rsidR="00032D18" w:rsidRDefault="00032D18">
      <w:r>
        <w:continuationSeparator/>
      </w:r>
    </w:p>
    <w:p w:rsidR="00032D18" w:rsidRDefault="00032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12" w:rsidRDefault="00554E12"/>
  <w:p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 w:rsidR="006877FC"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 w:rsidR="006877FC">
      <w:rPr>
        <w:rFonts w:ascii="Arial" w:hAnsi="Arial" w:cs="Arial"/>
        <w:b/>
        <w:bCs/>
        <w:sz w:val="18"/>
      </w:rPr>
      <w:fldChar w:fldCharType="separate"/>
    </w:r>
    <w:r w:rsidR="00BA4F6D">
      <w:rPr>
        <w:rFonts w:ascii="Arial" w:hAnsi="Arial" w:cs="Arial"/>
        <w:b/>
        <w:bCs/>
        <w:noProof/>
        <w:sz w:val="18"/>
        <w:lang w:val="fr-FR"/>
      </w:rPr>
      <w:t>3</w:t>
    </w:r>
    <w:r w:rsidR="006877FC">
      <w:rPr>
        <w:rFonts w:ascii="Arial" w:hAnsi="Arial" w:cs="Arial"/>
        <w:b/>
        <w:bCs/>
        <w:sz w:val="18"/>
      </w:rPr>
      <w:fldChar w:fldCharType="end"/>
    </w:r>
  </w:p>
  <w:p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B3BD1"/>
    <w:multiLevelType w:val="hybridMultilevel"/>
    <w:tmpl w:val="E46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3"/>
  </w:num>
  <w:num w:numId="4">
    <w:abstractNumId w:val="33"/>
  </w:num>
  <w:num w:numId="5">
    <w:abstractNumId w:val="30"/>
  </w:num>
  <w:num w:numId="6">
    <w:abstractNumId w:val="35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1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7"/>
  </w:num>
  <w:num w:numId="21">
    <w:abstractNumId w:val="16"/>
  </w:num>
  <w:num w:numId="22">
    <w:abstractNumId w:val="19"/>
  </w:num>
  <w:num w:numId="23">
    <w:abstractNumId w:val="36"/>
  </w:num>
  <w:num w:numId="24">
    <w:abstractNumId w:val="15"/>
  </w:num>
  <w:num w:numId="25">
    <w:abstractNumId w:val="34"/>
  </w:num>
  <w:num w:numId="26">
    <w:abstractNumId w:val="18"/>
  </w:num>
  <w:num w:numId="27">
    <w:abstractNumId w:val="3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2D18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42E"/>
    <w:rsid w:val="00334858"/>
    <w:rsid w:val="00334A47"/>
    <w:rsid w:val="00335468"/>
    <w:rsid w:val="00335471"/>
    <w:rsid w:val="0033583A"/>
    <w:rsid w:val="003363CC"/>
    <w:rsid w:val="0034014B"/>
    <w:rsid w:val="00341F9C"/>
    <w:rsid w:val="00343ED5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1A30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3EF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26E5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8D4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877FC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931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462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0D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370F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3452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085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4F6D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1099"/>
    <w:rsid w:val="00DC6FF4"/>
    <w:rsid w:val="00DD0DF5"/>
    <w:rsid w:val="00DD31D4"/>
    <w:rsid w:val="00DD3DAD"/>
    <w:rsid w:val="00DD3DE7"/>
    <w:rsid w:val="00DD4A3C"/>
    <w:rsid w:val="00DE1AE1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3B6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B7B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78F4A"/>
  <w15:docId w15:val="{D99413C3-E6D8-4275-9704-4CE97C1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F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rsid w:val="006877F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877F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877F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6877F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877F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877FC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6877FC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6877F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877F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rsid w:val="006877FC"/>
    <w:pPr>
      <w:ind w:left="1985" w:hanging="1985"/>
      <w:outlineLvl w:val="9"/>
    </w:pPr>
    <w:rPr>
      <w:b/>
    </w:rPr>
  </w:style>
  <w:style w:type="paragraph" w:customStyle="1" w:styleId="ZA">
    <w:name w:val="ZA"/>
    <w:rsid w:val="006877F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877F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877F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877F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877F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877F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rsid w:val="006877F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rsid w:val="006877FC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rsid w:val="006877FC"/>
    <w:pPr>
      <w:ind w:left="1134" w:hanging="1134"/>
    </w:pPr>
  </w:style>
  <w:style w:type="paragraph" w:styleId="40">
    <w:name w:val="toc 4"/>
    <w:basedOn w:val="30"/>
    <w:semiHidden/>
    <w:rsid w:val="006877FC"/>
    <w:pPr>
      <w:ind w:left="1418" w:hanging="1418"/>
    </w:pPr>
  </w:style>
  <w:style w:type="paragraph" w:styleId="50">
    <w:name w:val="toc 5"/>
    <w:basedOn w:val="40"/>
    <w:semiHidden/>
    <w:rsid w:val="006877FC"/>
    <w:pPr>
      <w:ind w:left="1701" w:hanging="1701"/>
    </w:pPr>
  </w:style>
  <w:style w:type="paragraph" w:styleId="60">
    <w:name w:val="toc 6"/>
    <w:basedOn w:val="50"/>
    <w:next w:val="a"/>
    <w:semiHidden/>
    <w:rsid w:val="006877FC"/>
    <w:pPr>
      <w:ind w:left="1985" w:hanging="1985"/>
    </w:pPr>
  </w:style>
  <w:style w:type="paragraph" w:styleId="70">
    <w:name w:val="toc 7"/>
    <w:basedOn w:val="60"/>
    <w:next w:val="a"/>
    <w:semiHidden/>
    <w:rsid w:val="006877FC"/>
    <w:pPr>
      <w:ind w:left="2268" w:hanging="2268"/>
    </w:pPr>
  </w:style>
  <w:style w:type="paragraph" w:styleId="80">
    <w:name w:val="toc 8"/>
    <w:basedOn w:val="10"/>
    <w:semiHidden/>
    <w:rsid w:val="006877FC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6877FC"/>
    <w:pPr>
      <w:ind w:left="1418" w:hanging="1418"/>
    </w:pPr>
  </w:style>
  <w:style w:type="paragraph" w:customStyle="1" w:styleId="TT">
    <w:name w:val="TT"/>
    <w:basedOn w:val="1"/>
    <w:next w:val="a"/>
    <w:rsid w:val="006877FC"/>
    <w:pPr>
      <w:outlineLvl w:val="9"/>
    </w:pPr>
  </w:style>
  <w:style w:type="paragraph" w:customStyle="1" w:styleId="TAH">
    <w:name w:val="TAH"/>
    <w:basedOn w:val="TAC"/>
    <w:link w:val="TAHChar"/>
    <w:rsid w:val="006877FC"/>
    <w:rPr>
      <w:b/>
    </w:rPr>
  </w:style>
  <w:style w:type="paragraph" w:customStyle="1" w:styleId="TAC">
    <w:name w:val="TAC"/>
    <w:basedOn w:val="TAL"/>
    <w:link w:val="TACChar"/>
    <w:rsid w:val="006877FC"/>
    <w:pPr>
      <w:jc w:val="center"/>
    </w:pPr>
  </w:style>
  <w:style w:type="paragraph" w:customStyle="1" w:styleId="TAL">
    <w:name w:val="TAL"/>
    <w:basedOn w:val="a"/>
    <w:link w:val="TALChar"/>
    <w:qFormat/>
    <w:rsid w:val="006877FC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rsid w:val="006877FC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rsid w:val="006877FC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rsid w:val="006877FC"/>
    <w:pPr>
      <w:jc w:val="right"/>
    </w:pPr>
    <w:rPr>
      <w:b/>
      <w:lang w:eastAsia="en-US"/>
    </w:rPr>
  </w:style>
  <w:style w:type="paragraph" w:customStyle="1" w:styleId="HE">
    <w:name w:val="HE"/>
    <w:basedOn w:val="a"/>
    <w:rsid w:val="006877FC"/>
    <w:rPr>
      <w:b/>
      <w:lang w:eastAsia="en-US"/>
    </w:rPr>
  </w:style>
  <w:style w:type="paragraph" w:customStyle="1" w:styleId="EX">
    <w:name w:val="EX"/>
    <w:basedOn w:val="a"/>
    <w:link w:val="EXCar"/>
    <w:rsid w:val="006877FC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rsid w:val="006877FC"/>
    <w:pPr>
      <w:spacing w:after="0"/>
    </w:pPr>
  </w:style>
  <w:style w:type="paragraph" w:customStyle="1" w:styleId="LD">
    <w:name w:val="LD"/>
    <w:rsid w:val="006877F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877FC"/>
    <w:pPr>
      <w:spacing w:after="0"/>
    </w:pPr>
  </w:style>
  <w:style w:type="paragraph" w:customStyle="1" w:styleId="EW">
    <w:name w:val="EW"/>
    <w:basedOn w:val="EX"/>
    <w:rsid w:val="006877FC"/>
    <w:pPr>
      <w:spacing w:after="0"/>
    </w:pPr>
  </w:style>
  <w:style w:type="paragraph" w:customStyle="1" w:styleId="B2">
    <w:name w:val="B2"/>
    <w:basedOn w:val="a"/>
    <w:link w:val="B2Char"/>
    <w:rsid w:val="006877FC"/>
    <w:pPr>
      <w:ind w:left="851" w:hanging="284"/>
    </w:pPr>
  </w:style>
  <w:style w:type="paragraph" w:customStyle="1" w:styleId="B1">
    <w:name w:val="B1"/>
    <w:basedOn w:val="a"/>
    <w:link w:val="B1Char"/>
    <w:qFormat/>
    <w:rsid w:val="006877FC"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rsid w:val="006877FC"/>
    <w:pPr>
      <w:ind w:left="1135" w:hanging="284"/>
    </w:pPr>
  </w:style>
  <w:style w:type="paragraph" w:customStyle="1" w:styleId="B4">
    <w:name w:val="B4"/>
    <w:basedOn w:val="a"/>
    <w:rsid w:val="006877FC"/>
    <w:pPr>
      <w:ind w:left="1418" w:hanging="284"/>
    </w:pPr>
  </w:style>
  <w:style w:type="paragraph" w:customStyle="1" w:styleId="B5">
    <w:name w:val="B5"/>
    <w:basedOn w:val="a"/>
    <w:rsid w:val="006877FC"/>
    <w:pPr>
      <w:ind w:left="1702" w:hanging="284"/>
    </w:pPr>
  </w:style>
  <w:style w:type="paragraph" w:customStyle="1" w:styleId="EQ">
    <w:name w:val="EQ"/>
    <w:basedOn w:val="a"/>
    <w:next w:val="a"/>
    <w:rsid w:val="006877F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877F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rsid w:val="006877FC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rsid w:val="006877F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877F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877FC"/>
    <w:pPr>
      <w:jc w:val="right"/>
    </w:pPr>
  </w:style>
  <w:style w:type="paragraph" w:customStyle="1" w:styleId="TAN">
    <w:name w:val="TAN"/>
    <w:basedOn w:val="TAL"/>
    <w:rsid w:val="006877FC"/>
    <w:pPr>
      <w:ind w:left="851" w:hanging="851"/>
    </w:pPr>
  </w:style>
  <w:style w:type="character" w:customStyle="1" w:styleId="ZGSM">
    <w:name w:val="ZGSM"/>
    <w:rsid w:val="006877FC"/>
  </w:style>
  <w:style w:type="paragraph" w:customStyle="1" w:styleId="AP">
    <w:name w:val="AP"/>
    <w:basedOn w:val="a"/>
    <w:rsid w:val="006877FC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sid w:val="006877FC"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rsid w:val="006877F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877F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877F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877F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877FC"/>
    <w:pPr>
      <w:framePr w:wrap="notBeside" w:y="16161"/>
    </w:pPr>
  </w:style>
  <w:style w:type="paragraph" w:styleId="a3">
    <w:name w:val="footer"/>
    <w:basedOn w:val="a"/>
    <w:rsid w:val="006877FC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rsid w:val="006877FC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sid w:val="006877FC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paragraph" w:styleId="af6">
    <w:name w:val="Document Map"/>
    <w:basedOn w:val="a"/>
    <w:link w:val="Char6"/>
    <w:rsid w:val="008C370F"/>
    <w:rPr>
      <w:rFonts w:ascii="SimSun" w:eastAsia="SimSun"/>
      <w:sz w:val="18"/>
      <w:szCs w:val="18"/>
    </w:rPr>
  </w:style>
  <w:style w:type="character" w:customStyle="1" w:styleId="Char6">
    <w:name w:val="문서 구조 Char"/>
    <w:link w:val="af6"/>
    <w:rsid w:val="008C370F"/>
    <w:rPr>
      <w:rFonts w:ascii="SimSun" w:eastAsia="SimSun"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82F1-611F-4DCD-8835-BE59A7C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msung</cp:lastModifiedBy>
  <cp:revision>4</cp:revision>
  <cp:lastPrinted>2014-09-10T09:04:00Z</cp:lastPrinted>
  <dcterms:created xsi:type="dcterms:W3CDTF">2020-11-12T20:38:00Z</dcterms:created>
  <dcterms:modified xsi:type="dcterms:W3CDTF">2020-11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